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7EA9" w14:textId="77777777" w:rsidR="00BD3E7B" w:rsidRDefault="00BD3E7B" w:rsidP="00517FE6">
      <w:pPr>
        <w:spacing w:after="0" w:line="192" w:lineRule="auto"/>
        <w:rPr>
          <w:b/>
          <w:sz w:val="24"/>
          <w:szCs w:val="24"/>
          <w:lang w:val="es-ES_tradnl"/>
        </w:rPr>
      </w:pPr>
    </w:p>
    <w:p w14:paraId="6DD3085C" w14:textId="77777777" w:rsidR="004A1089" w:rsidRDefault="00740CEB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2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348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br/>
        <w:t>Doctorando/a</w:t>
      </w:r>
      <w:r w:rsidR="004A1089" w:rsidRPr="00D2606B">
        <w:rPr>
          <w:sz w:val="24"/>
          <w:szCs w:val="24"/>
          <w:lang w:val="es-ES_tradnl"/>
        </w:rPr>
        <w:t>:</w:t>
      </w:r>
      <w:r w:rsidR="004A1089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57166020"/>
          <w:placeholder>
            <w:docPart w:val="9AD98FB92FE74AF1ABBDA65BBB61AF0E"/>
          </w:placeholder>
          <w:showingPlcHdr/>
          <w:text/>
        </w:sdtPr>
        <w:sdtContent>
          <w:r w:rsidR="004A1089">
            <w:rPr>
              <w:rFonts w:cs="Calibri"/>
              <w:sz w:val="24"/>
              <w:szCs w:val="24"/>
            </w:rPr>
            <w:tab/>
          </w:r>
        </w:sdtContent>
      </w:sdt>
    </w:p>
    <w:p w14:paraId="53F4B1FF" w14:textId="77777777" w:rsidR="00740CEB" w:rsidRDefault="00740CEB" w:rsidP="00740CEB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2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348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t>Programa de Doctorado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57167140"/>
          <w:placeholder>
            <w:docPart w:val="35025B590D2B4A8C9781A50BF62C80D5"/>
          </w:placeholder>
          <w:showingPlcHdr/>
          <w:text/>
        </w:sdtPr>
        <w:sdtContent>
          <w:r>
            <w:rPr>
              <w:rFonts w:cs="Calibri"/>
              <w:sz w:val="24"/>
              <w:szCs w:val="24"/>
            </w:rPr>
            <w:tab/>
          </w:r>
        </w:sdtContent>
      </w:sdt>
    </w:p>
    <w:p w14:paraId="6D5D7826" w14:textId="77777777" w:rsidR="004A1089" w:rsidRDefault="004A1089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2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348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t>Línea de investigación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57166016"/>
          <w:placeholder>
            <w:docPart w:val="67F477892032476BA2F117A508622E2E"/>
          </w:placeholder>
          <w:showingPlcHdr/>
          <w:text/>
        </w:sdtPr>
        <w:sdtContent>
          <w:r>
            <w:rPr>
              <w:rFonts w:cs="Calibri"/>
              <w:sz w:val="24"/>
              <w:szCs w:val="24"/>
            </w:rPr>
            <w:tab/>
          </w:r>
        </w:sdtContent>
      </w:sdt>
    </w:p>
    <w:p w14:paraId="35D734F4" w14:textId="77777777" w:rsidR="004A1089" w:rsidRDefault="004A1089" w:rsidP="00885075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2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pos="2127"/>
          <w:tab w:val="left" w:leader="underscore" w:pos="10348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t>Tutor /a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57166015"/>
          <w:placeholder>
            <w:docPart w:val="11E3C761D8324F42B79AD6FBB02EC570"/>
          </w:placeholder>
          <w:showingPlcHdr/>
          <w:text/>
        </w:sdtPr>
        <w:sdtContent>
          <w:r>
            <w:rPr>
              <w:rFonts w:cs="Calibri"/>
              <w:sz w:val="24"/>
              <w:szCs w:val="24"/>
            </w:rPr>
            <w:tab/>
          </w:r>
        </w:sdtContent>
      </w:sdt>
    </w:p>
    <w:p w14:paraId="1C1744E4" w14:textId="77777777" w:rsidR="004A1089" w:rsidRDefault="004A1089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2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348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t>Director/a/es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57166017"/>
          <w:placeholder>
            <w:docPart w:val="B5F37254FBF6405DAE48F0B901CA656E"/>
          </w:placeholder>
          <w:showingPlcHdr/>
          <w:text/>
        </w:sdtPr>
        <w:sdtContent>
          <w:r>
            <w:rPr>
              <w:rFonts w:cs="Calibri"/>
              <w:sz w:val="24"/>
              <w:szCs w:val="24"/>
            </w:rPr>
            <w:tab/>
          </w:r>
        </w:sdtContent>
      </w:sdt>
      <w:r w:rsidR="00740CEB">
        <w:rPr>
          <w:rFonts w:cs="Calibri"/>
          <w:sz w:val="24"/>
          <w:szCs w:val="24"/>
        </w:rPr>
        <w:br/>
      </w:r>
    </w:p>
    <w:p w14:paraId="43BAA6E9" w14:textId="77777777" w:rsidR="0072666B" w:rsidRDefault="0072666B"/>
    <w:p w14:paraId="6AA20871" w14:textId="77777777" w:rsidR="00FD4966" w:rsidRPr="00FD4966" w:rsidRDefault="00FD4966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206"/>
        </w:tabs>
        <w:spacing w:line="192" w:lineRule="auto"/>
        <w:jc w:val="center"/>
        <w:rPr>
          <w:rFonts w:cs="Calibri"/>
          <w:smallCaps/>
          <w:sz w:val="28"/>
          <w:szCs w:val="24"/>
        </w:rPr>
      </w:pPr>
      <w:r>
        <w:rPr>
          <w:b/>
          <w:sz w:val="24"/>
          <w:szCs w:val="24"/>
          <w:lang w:val="es-ES_tradnl"/>
        </w:rPr>
        <w:br/>
      </w:r>
      <w:r w:rsidRPr="00FD4966">
        <w:rPr>
          <w:b/>
          <w:smallCaps/>
          <w:sz w:val="28"/>
          <w:szCs w:val="24"/>
          <w:lang w:val="es-ES_tradnl"/>
        </w:rPr>
        <w:t>Título</w:t>
      </w:r>
      <w:r>
        <w:rPr>
          <w:b/>
          <w:smallCaps/>
          <w:sz w:val="28"/>
          <w:szCs w:val="24"/>
          <w:lang w:val="es-ES_tradnl"/>
        </w:rPr>
        <w:t xml:space="preserve"> propuesto para la tesis doctoral</w:t>
      </w:r>
    </w:p>
    <w:p w14:paraId="652AC20C" w14:textId="77777777" w:rsidR="00FD4966" w:rsidRDefault="00000000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490"/>
        </w:tabs>
        <w:spacing w:line="192" w:lineRule="auto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57167084"/>
          <w:placeholder>
            <w:docPart w:val="195715F5CA6D469198C800556002FA37"/>
          </w:placeholder>
          <w:showingPlcHdr/>
          <w:text/>
        </w:sdtPr>
        <w:sdtContent>
          <w:r w:rsidR="00FD4966">
            <w:rPr>
              <w:rFonts w:cs="Calibri"/>
              <w:sz w:val="24"/>
              <w:szCs w:val="24"/>
            </w:rPr>
            <w:tab/>
          </w:r>
        </w:sdtContent>
      </w:sdt>
    </w:p>
    <w:p w14:paraId="34632EE3" w14:textId="77777777" w:rsidR="00FD4966" w:rsidRDefault="00FD4966" w:rsidP="00FD496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0" w:color="AEAAAA" w:themeColor="background2" w:themeShade="BF"/>
        </w:pBdr>
        <w:shd w:val="clear" w:color="auto" w:fill="DBDBDB" w:themeFill="accent3" w:themeFillTint="66"/>
        <w:tabs>
          <w:tab w:val="left" w:leader="underscore" w:pos="10206"/>
        </w:tabs>
        <w:spacing w:line="192" w:lineRule="auto"/>
        <w:jc w:val="both"/>
        <w:rPr>
          <w:rFonts w:cs="Calibri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mallCaps w:val="0"/>
          <w:color w:val="auto"/>
          <w:sz w:val="22"/>
          <w:szCs w:val="22"/>
        </w:rPr>
        <w:id w:val="157165961"/>
        <w:docPartObj>
          <w:docPartGallery w:val="Table of Contents"/>
          <w:docPartUnique/>
        </w:docPartObj>
      </w:sdtPr>
      <w:sdtContent>
        <w:p w14:paraId="5C0A7CDA" w14:textId="77777777" w:rsidR="002E45D4" w:rsidRPr="002E45D4" w:rsidRDefault="00FB6D9E" w:rsidP="002E45D4">
          <w:pPr>
            <w:pStyle w:val="TtuloTDC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spacing w:before="120" w:after="240" w:line="240" w:lineRule="auto"/>
            <w:rPr>
              <w:noProof/>
            </w:rPr>
          </w:pPr>
          <w:r>
            <w:fldChar w:fldCharType="begin"/>
          </w:r>
          <w:r w:rsidR="0072666B">
            <w:instrText xml:space="preserve"> TOC \o "1-3" \h \z \u </w:instrText>
          </w:r>
          <w:r>
            <w:fldChar w:fldCharType="separate"/>
          </w:r>
          <w:r w:rsidR="002E45D4">
            <w:t>A. Plan de investigación</w:t>
          </w:r>
        </w:p>
        <w:p w14:paraId="19648E7D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4" w:history="1">
            <w:r w:rsidR="002E45D4" w:rsidRPr="00F35ABB">
              <w:rPr>
                <w:rStyle w:val="Hipervnculo"/>
                <w:noProof/>
              </w:rPr>
              <w:t>A.1. Presentación sobre el tema que se va a investigar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4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2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41BB1C57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5" w:history="1">
            <w:r w:rsidR="002E45D4" w:rsidRPr="00F35ABB">
              <w:rPr>
                <w:rStyle w:val="Hipervnculo"/>
                <w:noProof/>
              </w:rPr>
              <w:t>A.2. Revisión de los conocimientos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5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2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423B01A8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6" w:history="1">
            <w:r w:rsidR="002E45D4" w:rsidRPr="00F35ABB">
              <w:rPr>
                <w:rStyle w:val="Hipervnculo"/>
                <w:noProof/>
              </w:rPr>
              <w:t>A.3. Hipótesis de trabajo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6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3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6CBB71E1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7" w:history="1">
            <w:r w:rsidR="002E45D4" w:rsidRPr="00F35ABB">
              <w:rPr>
                <w:rStyle w:val="Hipervnculo"/>
                <w:noProof/>
              </w:rPr>
              <w:t>A.4. Objetivos que se desea alcanzar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7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3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6E0CBB7F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8" w:history="1">
            <w:r w:rsidR="002E45D4" w:rsidRPr="00F35ABB">
              <w:rPr>
                <w:rStyle w:val="Hipervnculo"/>
                <w:noProof/>
              </w:rPr>
              <w:t>A.5. Metodología que se va a utilizar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8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4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7981F397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59" w:history="1">
            <w:r w:rsidR="002E45D4" w:rsidRPr="00F35ABB">
              <w:rPr>
                <w:rStyle w:val="Hipervnculo"/>
                <w:noProof/>
              </w:rPr>
              <w:t>A.6. Medios y recursos materiales disponibles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59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4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096ADCD2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60" w:history="1">
            <w:r w:rsidR="002E45D4" w:rsidRPr="00F35ABB">
              <w:rPr>
                <w:rStyle w:val="Hipervnculo"/>
                <w:noProof/>
              </w:rPr>
              <w:t>A.7. Planificación temporal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60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5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63A62C98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Style w:val="Hipervnculo"/>
              <w:noProof/>
            </w:rPr>
          </w:pPr>
          <w:hyperlink w:anchor="_Toc145153061" w:history="1">
            <w:r w:rsidR="002E45D4" w:rsidRPr="00F35ABB">
              <w:rPr>
                <w:rStyle w:val="Hipervnculo"/>
                <w:noProof/>
              </w:rPr>
              <w:t>A.8. Referencias bibliográficas</w:t>
            </w:r>
            <w:r w:rsidR="002E45D4">
              <w:rPr>
                <w:noProof/>
                <w:webHidden/>
              </w:rPr>
              <w:tab/>
            </w:r>
            <w:r w:rsidR="00FB6D9E">
              <w:rPr>
                <w:noProof/>
                <w:webHidden/>
              </w:rPr>
              <w:fldChar w:fldCharType="begin"/>
            </w:r>
            <w:r w:rsidR="002E45D4">
              <w:rPr>
                <w:noProof/>
                <w:webHidden/>
              </w:rPr>
              <w:instrText xml:space="preserve"> PAGEREF _Toc145153061 \h </w:instrText>
            </w:r>
            <w:r w:rsidR="00FB6D9E">
              <w:rPr>
                <w:noProof/>
                <w:webHidden/>
              </w:rPr>
            </w:r>
            <w:r w:rsidR="00FB6D9E">
              <w:rPr>
                <w:noProof/>
                <w:webHidden/>
              </w:rPr>
              <w:fldChar w:fldCharType="separate"/>
            </w:r>
            <w:r w:rsidR="00977BE2">
              <w:rPr>
                <w:noProof/>
                <w:webHidden/>
              </w:rPr>
              <w:t>5</w:t>
            </w:r>
            <w:r w:rsidR="00FB6D9E">
              <w:rPr>
                <w:noProof/>
                <w:webHidden/>
              </w:rPr>
              <w:fldChar w:fldCharType="end"/>
            </w:r>
          </w:hyperlink>
        </w:p>
        <w:p w14:paraId="7909A7EB" w14:textId="77777777" w:rsidR="002E45D4" w:rsidRPr="002E45D4" w:rsidRDefault="002E45D4" w:rsidP="002E45D4">
          <w:pPr>
            <w:pStyle w:val="Ttulo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spacing w:before="240" w:after="240"/>
          </w:pPr>
          <w:r>
            <w:t>B. Plan de formación personal</w:t>
          </w:r>
        </w:p>
        <w:p w14:paraId="027BE75F" w14:textId="77777777" w:rsidR="002E45D4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45153063" w:history="1">
            <w:r w:rsidR="002E45D4" w:rsidRPr="00F35ABB">
              <w:rPr>
                <w:rStyle w:val="Hipervnculo"/>
                <w:noProof/>
              </w:rPr>
              <w:t>B.1. Planificación temporal general (doctorado a tiempo parcial)</w:t>
            </w:r>
            <w:r w:rsidR="002E45D4">
              <w:rPr>
                <w:noProof/>
                <w:webHidden/>
              </w:rPr>
              <w:tab/>
            </w:r>
          </w:hyperlink>
          <w:r w:rsidR="00E63DFF">
            <w:t>6</w:t>
          </w:r>
        </w:p>
        <w:p w14:paraId="6667EADF" w14:textId="77777777" w:rsidR="0072666B" w:rsidRDefault="00000000" w:rsidP="002E45D4">
          <w:pPr>
            <w:pStyle w:val="TDC1"/>
            <w:pBdr>
              <w:top w:val="single" w:sz="4" w:space="0" w:color="5B9BD5" w:themeColor="accent1"/>
              <w:left w:val="single" w:sz="4" w:space="1" w:color="5B9BD5" w:themeColor="accent1"/>
              <w:bottom w:val="single" w:sz="4" w:space="1" w:color="5B9BD5" w:themeColor="accent1"/>
              <w:right w:val="single" w:sz="4" w:space="1" w:color="5B9BD5" w:themeColor="accent1"/>
            </w:pBdr>
            <w:shd w:val="clear" w:color="auto" w:fill="D9D9D9" w:themeFill="background1" w:themeFillShade="D9"/>
            <w:tabs>
              <w:tab w:val="right" w:leader="dot" w:pos="10610"/>
            </w:tabs>
          </w:pPr>
          <w:hyperlink w:anchor="_Toc145153066" w:history="1">
            <w:r w:rsidR="002E45D4" w:rsidRPr="00F35ABB">
              <w:rPr>
                <w:rStyle w:val="Hipervnculo"/>
                <w:noProof/>
              </w:rPr>
              <w:t>B.2. Plan personalizado de formación</w:t>
            </w:r>
            <w:r w:rsidR="002E45D4">
              <w:rPr>
                <w:noProof/>
                <w:webHidden/>
              </w:rPr>
              <w:tab/>
            </w:r>
            <w:r w:rsidR="00E63DFF">
              <w:rPr>
                <w:noProof/>
                <w:webHidden/>
              </w:rPr>
              <w:t>7</w:t>
            </w:r>
          </w:hyperlink>
          <w:r w:rsidR="00FB6D9E">
            <w:fldChar w:fldCharType="end"/>
          </w:r>
        </w:p>
      </w:sdtContent>
    </w:sdt>
    <w:p w14:paraId="3BAA522B" w14:textId="77777777" w:rsidR="0095538B" w:rsidRDefault="0095538B" w:rsidP="00517FE6">
      <w:pPr>
        <w:spacing w:after="0"/>
        <w:jc w:val="both"/>
        <w:rPr>
          <w:sz w:val="24"/>
          <w:szCs w:val="24"/>
        </w:rPr>
      </w:pPr>
    </w:p>
    <w:p w14:paraId="101F0E58" w14:textId="77777777" w:rsidR="0072666B" w:rsidRDefault="0072666B">
      <w:pPr>
        <w:spacing w:after="160" w:line="259" w:lineRule="auto"/>
        <w:rPr>
          <w:sz w:val="24"/>
          <w:szCs w:val="24"/>
          <w:lang w:val="es-ES_tradnl"/>
        </w:rPr>
      </w:pPr>
      <w:r>
        <w:br w:type="page"/>
      </w:r>
    </w:p>
    <w:p w14:paraId="12760DD4" w14:textId="77777777" w:rsidR="0095538B" w:rsidRPr="0072666B" w:rsidRDefault="00A35DA6" w:rsidP="00422155">
      <w:pPr>
        <w:pStyle w:val="Ttulo1"/>
        <w:ind w:right="-12"/>
      </w:pPr>
      <w:bookmarkStart w:id="0" w:name="_Toc145153054"/>
      <w:r>
        <w:t>A.1</w:t>
      </w:r>
      <w:r w:rsidR="0095538B" w:rsidRPr="0072666B">
        <w:t>. P</w:t>
      </w:r>
      <w:r w:rsidR="0072666B">
        <w:t>resentación sobre el tema que se va a investigar</w:t>
      </w:r>
      <w:bookmarkEnd w:id="0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95538B" w14:paraId="6E7D13A4" w14:textId="77777777" w:rsidTr="0072666B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-1326159375"/>
              <w:showingPlcHdr/>
            </w:sdtPr>
            <w:sdtContent>
              <w:p w14:paraId="55FD38E9" w14:textId="77777777" w:rsidR="0095538B" w:rsidRPr="00496F83" w:rsidRDefault="0095538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4F6761FB" w14:textId="77777777" w:rsidR="0072666B" w:rsidRPr="0072666B" w:rsidRDefault="00A35DA6" w:rsidP="00422155">
      <w:pPr>
        <w:pStyle w:val="Ttulo1"/>
        <w:ind w:right="-12"/>
      </w:pPr>
      <w:bookmarkStart w:id="1" w:name="_Toc145153055"/>
      <w:r>
        <w:t>A.</w:t>
      </w:r>
      <w:r w:rsidR="0072666B">
        <w:t>2. Revisión de los conocimientos</w:t>
      </w:r>
      <w:bookmarkEnd w:id="1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:rsidRPr="00496F83" w14:paraId="01E6B21A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5988"/>
              <w:showingPlcHdr/>
            </w:sdtPr>
            <w:sdtContent>
              <w:p w14:paraId="4C26A722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0A4B2E65" w14:textId="77777777" w:rsidR="0095538B" w:rsidRDefault="0095538B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013F8CD9" w14:textId="77777777" w:rsidR="0072666B" w:rsidRPr="0072666B" w:rsidRDefault="00A35DA6" w:rsidP="00422155">
      <w:pPr>
        <w:pStyle w:val="Ttulo1"/>
        <w:ind w:right="-12"/>
      </w:pPr>
      <w:bookmarkStart w:id="2" w:name="_Toc145153056"/>
      <w:r>
        <w:t>A.</w:t>
      </w:r>
      <w:r w:rsidR="0072666B">
        <w:t>3</w:t>
      </w:r>
      <w:r w:rsidR="0072666B" w:rsidRPr="0072666B">
        <w:t xml:space="preserve">. </w:t>
      </w:r>
      <w:r w:rsidR="0072666B">
        <w:t>Hipótesis de trabajo</w:t>
      </w:r>
      <w:bookmarkEnd w:id="2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0A362EF8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5997"/>
              <w:showingPlcHdr/>
            </w:sdtPr>
            <w:sdtContent>
              <w:p w14:paraId="7E0B151F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5BB49D02" w14:textId="77777777" w:rsidR="0072666B" w:rsidRPr="0072666B" w:rsidRDefault="00A35DA6" w:rsidP="0072666B">
      <w:pPr>
        <w:pStyle w:val="Ttulo1"/>
      </w:pPr>
      <w:bookmarkStart w:id="3" w:name="_Toc145153057"/>
      <w:r>
        <w:t>A.</w:t>
      </w:r>
      <w:r w:rsidR="0072666B">
        <w:t>4. Objetivos que se desea alcanzar</w:t>
      </w:r>
      <w:bookmarkEnd w:id="3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622552BA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5998"/>
              <w:showingPlcHdr/>
            </w:sdtPr>
            <w:sdtContent>
              <w:p w14:paraId="3AF8496B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4CE3A700" w14:textId="77777777" w:rsidR="0072666B" w:rsidRDefault="0072666B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548A8763" w14:textId="77777777" w:rsidR="0072666B" w:rsidRPr="0072666B" w:rsidRDefault="00A35DA6" w:rsidP="0072666B">
      <w:pPr>
        <w:pStyle w:val="Ttulo1"/>
      </w:pPr>
      <w:bookmarkStart w:id="4" w:name="_Toc145153058"/>
      <w:r>
        <w:t>A.</w:t>
      </w:r>
      <w:r w:rsidR="0072666B">
        <w:t>5</w:t>
      </w:r>
      <w:r w:rsidR="0072666B" w:rsidRPr="0072666B">
        <w:t xml:space="preserve">. </w:t>
      </w:r>
      <w:r w:rsidR="0072666B">
        <w:t>Metodología que se va a utilizar</w:t>
      </w:r>
      <w:bookmarkEnd w:id="4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6F6CA4F6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5999"/>
              <w:showingPlcHdr/>
            </w:sdtPr>
            <w:sdtContent>
              <w:p w14:paraId="6178B961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360172B2" w14:textId="77777777" w:rsidR="0072666B" w:rsidRPr="0072666B" w:rsidRDefault="00A35DA6" w:rsidP="0072666B">
      <w:pPr>
        <w:pStyle w:val="Ttulo1"/>
      </w:pPr>
      <w:bookmarkStart w:id="5" w:name="_Toc145153059"/>
      <w:r>
        <w:t>A.</w:t>
      </w:r>
      <w:r w:rsidR="0072666B">
        <w:t>6. Medios y recursos materiales disponibles</w:t>
      </w:r>
      <w:bookmarkEnd w:id="5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59E3769B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6000"/>
              <w:showingPlcHdr/>
            </w:sdtPr>
            <w:sdtContent>
              <w:p w14:paraId="7099DDEB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064A0A6E" w14:textId="77777777" w:rsidR="0072666B" w:rsidRDefault="0072666B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617EC393" w14:textId="77777777" w:rsidR="0072666B" w:rsidRPr="0072666B" w:rsidRDefault="00A35DA6" w:rsidP="0072666B">
      <w:pPr>
        <w:pStyle w:val="Ttulo1"/>
      </w:pPr>
      <w:bookmarkStart w:id="6" w:name="_Toc145153060"/>
      <w:r>
        <w:t>A.</w:t>
      </w:r>
      <w:r w:rsidR="0072666B">
        <w:t>7</w:t>
      </w:r>
      <w:r w:rsidR="0072666B" w:rsidRPr="0072666B">
        <w:t xml:space="preserve">. </w:t>
      </w:r>
      <w:r w:rsidR="0072666B">
        <w:t>Planificación temporal</w:t>
      </w:r>
      <w:bookmarkEnd w:id="6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44B4280A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6005"/>
              <w:showingPlcHdr/>
            </w:sdtPr>
            <w:sdtContent>
              <w:p w14:paraId="5721BF49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4E70DD46" w14:textId="77777777" w:rsidR="0072666B" w:rsidRPr="0072666B" w:rsidRDefault="00A35DA6" w:rsidP="0072666B">
      <w:pPr>
        <w:pStyle w:val="Ttulo1"/>
      </w:pPr>
      <w:bookmarkStart w:id="7" w:name="_Toc145153061"/>
      <w:r>
        <w:t>A.</w:t>
      </w:r>
      <w:r w:rsidR="0072666B">
        <w:t>8. Referencias bibliográficas</w:t>
      </w:r>
      <w:bookmarkEnd w:id="7"/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72666B" w14:paraId="39CBC000" w14:textId="77777777" w:rsidTr="00622565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157166006"/>
              <w:showingPlcHdr/>
            </w:sdtPr>
            <w:sdtContent>
              <w:p w14:paraId="5AE5B7DF" w14:textId="77777777" w:rsidR="0072666B" w:rsidRPr="00496F83" w:rsidRDefault="0072666B" w:rsidP="00622565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58919F9B" w14:textId="77777777" w:rsidR="0072666B" w:rsidRDefault="0072666B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65A4F4D1" w14:textId="77777777" w:rsidR="00885075" w:rsidRDefault="00885075" w:rsidP="002E45D4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  <w:sectPr w:rsidR="00885075" w:rsidSect="00422155">
          <w:headerReference w:type="default" r:id="rId8"/>
          <w:footerReference w:type="default" r:id="rId9"/>
          <w:pgSz w:w="11906" w:h="16838" w:code="9"/>
          <w:pgMar w:top="397" w:right="566" w:bottom="397" w:left="720" w:header="397" w:footer="397" w:gutter="0"/>
          <w:cols w:space="708"/>
          <w:docGrid w:linePitch="360"/>
        </w:sectPr>
      </w:pPr>
    </w:p>
    <w:p w14:paraId="0450EB44" w14:textId="77777777" w:rsidR="002E45D4" w:rsidRDefault="002E45D4" w:rsidP="002E45D4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2F5E546A" w14:textId="77777777" w:rsidR="006A778E" w:rsidRPr="0072666B" w:rsidRDefault="006A778E" w:rsidP="006A778E">
      <w:pPr>
        <w:pStyle w:val="Ttulo1"/>
        <w:ind w:right="-12"/>
      </w:pPr>
      <w:bookmarkStart w:id="8" w:name="_Toc145153063"/>
      <w:r>
        <w:t>B.1</w:t>
      </w:r>
      <w:r w:rsidRPr="0072666B">
        <w:t xml:space="preserve">. </w:t>
      </w:r>
      <w:r>
        <w:t>Planificación temporal general (doctorado a tiempo parcial)</w:t>
      </w:r>
      <w:bookmarkEnd w:id="8"/>
    </w:p>
    <w:p w14:paraId="50D92FA3" w14:textId="77777777" w:rsidR="006A778E" w:rsidRPr="002E45D4" w:rsidRDefault="006A778E" w:rsidP="006A7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E45D4">
        <w:rPr>
          <w:rFonts w:ascii="Arial" w:eastAsia="Times New Roman" w:hAnsi="Arial" w:cs="Arial"/>
          <w:i/>
          <w:sz w:val="18"/>
          <w:szCs w:val="18"/>
          <w:lang w:eastAsia="es-ES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Elabore este apartado en colaboración con su tutor/a y director/a. Marque con una </w:t>
      </w:r>
      <w:r w:rsidRPr="007838D3">
        <w:rPr>
          <w:rFonts w:ascii="Arial" w:eastAsia="Times New Roman" w:hAnsi="Arial" w:cs="Arial"/>
          <w:b/>
          <w:i/>
          <w:sz w:val="18"/>
          <w:szCs w:val="18"/>
          <w:lang w:eastAsia="es-ES"/>
        </w:rPr>
        <w:t>x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  <w:r w:rsidRPr="002E45D4">
        <w:rPr>
          <w:rFonts w:ascii="Arial" w:eastAsia="Times New Roman" w:hAnsi="Arial" w:cs="Arial"/>
          <w:i/>
          <w:sz w:val="18"/>
          <w:szCs w:val="18"/>
          <w:lang w:eastAsia="es-ES"/>
        </w:rPr>
        <w:t>el t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ipo de actividades y </w:t>
      </w:r>
      <w:bookmarkStart w:id="9" w:name="_Hlk147480945"/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la anualidad en la </w:t>
      </w:r>
      <w:bookmarkEnd w:id="9"/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que se llevarán a cabo para </w:t>
      </w:r>
      <w:r w:rsidRPr="002E45D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alcanzar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los objetivos del plan de formación, observando las recomendaciones de</w:t>
      </w:r>
      <w:r w:rsidRPr="002E45D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l Programa de Doctorado.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Esta previsión no tiene que ser exhaustiva, y sólo requerirá volver a presentarse si los cambios son muy significativos. </w:t>
      </w:r>
      <w:r w:rsidRPr="002E45D4">
        <w:rPr>
          <w:rFonts w:ascii="Arial" w:eastAsia="Times New Roman" w:hAnsi="Arial" w:cs="Arial"/>
          <w:i/>
          <w:sz w:val="18"/>
          <w:szCs w:val="18"/>
          <w:lang w:eastAsia="es-ES"/>
        </w:rPr>
        <w:t>Deje en blanco las actividades que no tiene previsto realizar).</w:t>
      </w:r>
    </w:p>
    <w:p w14:paraId="370564D8" w14:textId="77777777" w:rsidR="006A778E" w:rsidRPr="002E45D4" w:rsidRDefault="006A778E" w:rsidP="006A77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</w:p>
    <w:p w14:paraId="64FA8A22" w14:textId="77777777" w:rsidR="006A778E" w:rsidRPr="002E45D4" w:rsidRDefault="006A778E" w:rsidP="006A778E">
      <w:pPr>
        <w:spacing w:after="0" w:line="240" w:lineRule="auto"/>
        <w:rPr>
          <w:rFonts w:ascii="Arial" w:eastAsia="Times New Roman" w:hAnsi="Arial" w:cs="Arial"/>
          <w:i/>
          <w:lang w:val="es-ES_tradnl" w:eastAsia="es-ES"/>
        </w:rPr>
      </w:pPr>
    </w:p>
    <w:tbl>
      <w:tblPr>
        <w:tblStyle w:val="Tablaconcuadrcula"/>
        <w:tblW w:w="94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7"/>
        <w:gridCol w:w="603"/>
        <w:gridCol w:w="603"/>
        <w:gridCol w:w="603"/>
        <w:gridCol w:w="603"/>
        <w:gridCol w:w="615"/>
        <w:gridCol w:w="605"/>
        <w:gridCol w:w="640"/>
      </w:tblGrid>
      <w:tr w:rsidR="006A778E" w:rsidRPr="002E45D4" w14:paraId="751F375B" w14:textId="77777777" w:rsidTr="00FA4FE6">
        <w:tc>
          <w:tcPr>
            <w:tcW w:w="5227" w:type="dxa"/>
            <w:shd w:val="clear" w:color="auto" w:fill="D9D9D9" w:themeFill="background1" w:themeFillShade="D9"/>
          </w:tcPr>
          <w:p w14:paraId="7A92281E" w14:textId="77777777" w:rsidR="006A778E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14:paraId="541A0B12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06279B44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vertAlign w:val="superscript"/>
                <w:lang w:eastAsia="es-ES"/>
              </w:rPr>
              <w:t xml:space="preserve">er </w:t>
            </w: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año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387C3E7E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2º año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117649DC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3º año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01FC277C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4º año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41837A1E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5º año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6BF0A1F9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6º año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0982AC78" w14:textId="77777777" w:rsidR="006A778E" w:rsidRPr="002E45D4" w:rsidRDefault="006A778E" w:rsidP="00FA4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E45D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7º año</w:t>
            </w:r>
          </w:p>
        </w:tc>
      </w:tr>
      <w:tr w:rsidR="006A778E" w:rsidRPr="002E45D4" w14:paraId="211D7B8E" w14:textId="77777777" w:rsidTr="00FA4FE6">
        <w:tc>
          <w:tcPr>
            <w:tcW w:w="5227" w:type="dxa"/>
          </w:tcPr>
          <w:p w14:paraId="499B8E00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eminarios y/o cursos organizados por la Escuela de Doctorado</w:t>
            </w:r>
          </w:p>
        </w:tc>
        <w:tc>
          <w:tcPr>
            <w:tcW w:w="603" w:type="dxa"/>
          </w:tcPr>
          <w:p w14:paraId="6FA37E39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6E2E43F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7FF182D6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6F35498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6A5358CC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1A827B54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1AC20A9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2D2075BD" w14:textId="77777777" w:rsidTr="00FA4FE6">
        <w:tc>
          <w:tcPr>
            <w:tcW w:w="5227" w:type="dxa"/>
          </w:tcPr>
          <w:p w14:paraId="0319C69D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Jornadas de Jóvenes Investigadores</w:t>
            </w:r>
          </w:p>
        </w:tc>
        <w:tc>
          <w:tcPr>
            <w:tcW w:w="603" w:type="dxa"/>
          </w:tcPr>
          <w:p w14:paraId="0EE5283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08447BC9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464D822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68795A6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3A84B59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1037CCE9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47BCB2B4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7043A2F1" w14:textId="77777777" w:rsidTr="00FA4FE6">
        <w:tc>
          <w:tcPr>
            <w:tcW w:w="5227" w:type="dxa"/>
          </w:tcPr>
          <w:p w14:paraId="51519F0A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ngresos nacionales e internacionales</w:t>
            </w:r>
          </w:p>
        </w:tc>
        <w:tc>
          <w:tcPr>
            <w:tcW w:w="603" w:type="dxa"/>
          </w:tcPr>
          <w:p w14:paraId="434F122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4B77717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404927F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518F15F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794B238F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52A01BEF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635C8ABF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57E021E9" w14:textId="77777777" w:rsidTr="00FA4FE6">
        <w:tc>
          <w:tcPr>
            <w:tcW w:w="5227" w:type="dxa"/>
          </w:tcPr>
          <w:p w14:paraId="6DCEE46B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ublicaciones y patentes</w:t>
            </w:r>
          </w:p>
        </w:tc>
        <w:tc>
          <w:tcPr>
            <w:tcW w:w="603" w:type="dxa"/>
          </w:tcPr>
          <w:p w14:paraId="351DDA3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5549B890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083A4FD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4014E72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7CF4C863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55B87C85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218DCC3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17FABCCC" w14:textId="77777777" w:rsidTr="00FA4FE6">
        <w:tc>
          <w:tcPr>
            <w:tcW w:w="5227" w:type="dxa"/>
          </w:tcPr>
          <w:p w14:paraId="4C81CFDF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eminarios, cursos, talleres, visitas y conferencias organizadas por el programa de doctorado</w:t>
            </w:r>
          </w:p>
        </w:tc>
        <w:tc>
          <w:tcPr>
            <w:tcW w:w="603" w:type="dxa"/>
          </w:tcPr>
          <w:p w14:paraId="2B106AE4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FE16E3E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764F09F3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513DAFC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468D52E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36B2AAE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7F526BB3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75330284" w14:textId="77777777" w:rsidTr="00FA4FE6">
        <w:tc>
          <w:tcPr>
            <w:tcW w:w="5227" w:type="dxa"/>
          </w:tcPr>
          <w:p w14:paraId="0929A0E0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Jornadas del programa de Doctorado para la presentación de los trabajos de investigación de los doctorandos</w:t>
            </w:r>
          </w:p>
        </w:tc>
        <w:tc>
          <w:tcPr>
            <w:tcW w:w="603" w:type="dxa"/>
          </w:tcPr>
          <w:p w14:paraId="1D0D5EC9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4F9FB5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52C2CE5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AC3236F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1B3335C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16A33F6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0FC4350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7EF60F2C" w14:textId="77777777" w:rsidTr="00FA4FE6">
        <w:tc>
          <w:tcPr>
            <w:tcW w:w="5227" w:type="dxa"/>
          </w:tcPr>
          <w:p w14:paraId="40F46BE7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Visitas a instituciones, empresas, centros de investigación y de documentación organizadas por el programa de doctorado</w:t>
            </w:r>
          </w:p>
        </w:tc>
        <w:tc>
          <w:tcPr>
            <w:tcW w:w="603" w:type="dxa"/>
          </w:tcPr>
          <w:p w14:paraId="7BDC50C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4E132C7E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509ECE17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77552CE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19A8B75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788E7691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0C67A37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133DF1D6" w14:textId="77777777" w:rsidTr="00FA4FE6">
        <w:tc>
          <w:tcPr>
            <w:tcW w:w="5227" w:type="dxa"/>
          </w:tcPr>
          <w:p w14:paraId="40B1051E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Otras actividades específicas del Programa de Doctorado y actividades de rama</w:t>
            </w:r>
          </w:p>
        </w:tc>
        <w:tc>
          <w:tcPr>
            <w:tcW w:w="603" w:type="dxa"/>
          </w:tcPr>
          <w:p w14:paraId="621E2CBC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3AA70429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345766E5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18133C6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350113C2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055FD93D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491DB1E1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428308FE" w14:textId="77777777" w:rsidTr="00FA4FE6">
        <w:tc>
          <w:tcPr>
            <w:tcW w:w="5227" w:type="dxa"/>
          </w:tcPr>
          <w:p w14:paraId="4A736433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stancias de investigación</w:t>
            </w:r>
          </w:p>
        </w:tc>
        <w:tc>
          <w:tcPr>
            <w:tcW w:w="603" w:type="dxa"/>
          </w:tcPr>
          <w:p w14:paraId="47D7E0F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3FDEB89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5E5CC75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858DEF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746EEC64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5E6FB4C8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7E77519E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A778E" w:rsidRPr="002E45D4" w14:paraId="2DF3BAF3" w14:textId="77777777" w:rsidTr="00FA4FE6">
        <w:tc>
          <w:tcPr>
            <w:tcW w:w="5227" w:type="dxa"/>
          </w:tcPr>
          <w:p w14:paraId="37FCD602" w14:textId="77777777" w:rsidR="006A778E" w:rsidRPr="002E45D4" w:rsidRDefault="006A778E" w:rsidP="00FA4FE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406F5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Otras actividades formativas</w:t>
            </w:r>
          </w:p>
        </w:tc>
        <w:tc>
          <w:tcPr>
            <w:tcW w:w="603" w:type="dxa"/>
          </w:tcPr>
          <w:p w14:paraId="79AAED7B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D6570F6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27AB48CA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3" w:type="dxa"/>
          </w:tcPr>
          <w:p w14:paraId="7114226E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15" w:type="dxa"/>
          </w:tcPr>
          <w:p w14:paraId="2C79C6E1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05" w:type="dxa"/>
          </w:tcPr>
          <w:p w14:paraId="56CF7563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640" w:type="dxa"/>
          </w:tcPr>
          <w:p w14:paraId="6FD73406" w14:textId="77777777" w:rsidR="006A778E" w:rsidRPr="002E45D4" w:rsidRDefault="006A778E" w:rsidP="00FA4FE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7A57BDFC" w14:textId="77777777" w:rsidR="006A778E" w:rsidRPr="002E45D4" w:rsidRDefault="006A778E" w:rsidP="006A778E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3207837" w14:textId="77777777" w:rsidR="00885075" w:rsidRDefault="00885075" w:rsidP="006A778E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  <w:sectPr w:rsidR="00885075" w:rsidSect="00885075">
          <w:type w:val="continuous"/>
          <w:pgSz w:w="11906" w:h="16838" w:code="9"/>
          <w:pgMar w:top="397" w:right="566" w:bottom="397" w:left="720" w:header="397" w:footer="397" w:gutter="0"/>
          <w:cols w:space="708"/>
          <w:formProt w:val="0"/>
          <w:docGrid w:linePitch="360"/>
        </w:sectPr>
      </w:pPr>
    </w:p>
    <w:p w14:paraId="5FB09FA2" w14:textId="77777777" w:rsidR="002E45D4" w:rsidRPr="002E45D4" w:rsidRDefault="002E45D4" w:rsidP="002E45D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5E8F8E6" w14:textId="77777777" w:rsidR="002E45D4" w:rsidRPr="002E45D4" w:rsidRDefault="002E45D4" w:rsidP="002E45D4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  <w:r w:rsidRPr="002E45D4">
        <w:rPr>
          <w:rFonts w:ascii="Arial" w:eastAsia="Times New Roman" w:hAnsi="Arial" w:cs="Arial"/>
          <w:b/>
          <w:lang w:val="es-ES_tradnl" w:eastAsia="es-ES"/>
        </w:rPr>
        <w:br w:type="page"/>
      </w:r>
    </w:p>
    <w:p w14:paraId="25A14A60" w14:textId="77777777" w:rsidR="002E45D4" w:rsidRPr="002E45D4" w:rsidRDefault="002E45D4" w:rsidP="002E45D4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</w:p>
    <w:p w14:paraId="37AF0EE8" w14:textId="77777777" w:rsidR="00A35DA6" w:rsidRDefault="00A35DA6" w:rsidP="00A35DA6">
      <w:pPr>
        <w:pStyle w:val="Ttulo1"/>
        <w:ind w:right="-12"/>
      </w:pPr>
      <w:bookmarkStart w:id="10" w:name="_Toc145153066"/>
      <w:r>
        <w:t>B.2</w:t>
      </w:r>
      <w:r w:rsidRPr="0072666B">
        <w:t>. P</w:t>
      </w:r>
      <w:r w:rsidR="002E45D4">
        <w:t>lan personalizado de formación</w:t>
      </w:r>
      <w:bookmarkEnd w:id="10"/>
    </w:p>
    <w:p w14:paraId="51DB9F70" w14:textId="77777777" w:rsidR="002E45D4" w:rsidRDefault="002E45D4" w:rsidP="002E45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(</w:t>
      </w:r>
      <w:r w:rsidR="007406F5">
        <w:rPr>
          <w:rFonts w:ascii="Arial" w:eastAsia="Times New Roman" w:hAnsi="Arial" w:cs="Arial"/>
          <w:i/>
          <w:sz w:val="18"/>
          <w:szCs w:val="18"/>
          <w:lang w:eastAsia="es-ES"/>
        </w:rPr>
        <w:t>Elabore este apartado en colaboración con su tutor/a</w:t>
      </w:r>
      <w:r w:rsidR="003C3C99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y director/a</w:t>
      </w:r>
      <w:r w:rsidR="007406F5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. </w:t>
      </w:r>
      <w:r w:rsidR="007406F5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D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e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talle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brevemente las actividades que 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ha marcado en el apartado B.1.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, 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indicando su relevancia para 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adquirir la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formación 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necesari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a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</w:t>
      </w:r>
      <w:r w:rsidR="001D32A3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con el fin de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llevar a cabo la investigación propuesta </w:t>
      </w:r>
      <w:r w:rsidR="003C3C9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e</w:t>
      </w:r>
      <w:r w:rsidRPr="002E45D4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n este documento).</w:t>
      </w:r>
    </w:p>
    <w:p w14:paraId="71807EA0" w14:textId="77777777" w:rsidR="007406F5" w:rsidRPr="002E45D4" w:rsidRDefault="007406F5" w:rsidP="002E45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</w:p>
    <w:tbl>
      <w:tblPr>
        <w:tblStyle w:val="Tablaconcuadrcul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A35DA6" w14:paraId="6F768050" w14:textId="77777777" w:rsidTr="00670314">
        <w:trPr>
          <w:trHeight w:val="6196"/>
        </w:trPr>
        <w:tc>
          <w:tcPr>
            <w:tcW w:w="10628" w:type="dxa"/>
          </w:tcPr>
          <w:sdt>
            <w:sdtPr>
              <w:rPr>
                <w:rFonts w:asciiTheme="minorHAnsi" w:eastAsia="MS Gothic" w:hAnsiTheme="minorHAnsi"/>
                <w:iCs/>
                <w:sz w:val="24"/>
                <w:szCs w:val="24"/>
              </w:rPr>
              <w:id w:val="21322175"/>
              <w:showingPlcHdr/>
            </w:sdtPr>
            <w:sdtContent>
              <w:p w14:paraId="6986B263" w14:textId="77777777" w:rsidR="00A35DA6" w:rsidRPr="00496F83" w:rsidRDefault="00A35DA6" w:rsidP="00670314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</w:pPr>
                <w:r w:rsidRPr="00496F83">
                  <w:rPr>
                    <w:rFonts w:asciiTheme="minorHAnsi" w:eastAsia="MS Gothic" w:hAnsiTheme="minorHAnsi"/>
                    <w:i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30258309" w14:textId="77777777" w:rsidR="00A35DA6" w:rsidRDefault="00A35DA6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2A20C16B" w14:textId="77777777" w:rsidR="0095538B" w:rsidRDefault="0095538B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</w:p>
    <w:p w14:paraId="45A8F4D8" w14:textId="77777777" w:rsidR="00D8129A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En</w:t>
      </w:r>
      <w:r w:rsidR="001163D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307783165"/>
          <w:showingPlcHdr/>
          <w:text/>
        </w:sdtPr>
        <w:sdtContent>
          <w:r w:rsidR="001163D5" w:rsidRPr="00D8628D">
            <w:rPr>
              <w:rStyle w:val="Textodelmarcadordeposicin"/>
            </w:rPr>
            <w:tab/>
          </w:r>
        </w:sdtContent>
      </w:sdt>
      <w:r w:rsidR="001163D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</w:t>
      </w:r>
      <w:sdt>
        <w:sdtPr>
          <w:rPr>
            <w:rFonts w:cs="Calibri"/>
            <w:sz w:val="24"/>
            <w:szCs w:val="24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1163D5">
            <w:rPr>
              <w:rStyle w:val="Textodelmarcadordeposicin"/>
            </w:rPr>
            <w:tab/>
          </w:r>
        </w:sdtContent>
      </w:sdt>
    </w:p>
    <w:p w14:paraId="7DC5ED8A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2D36B6A1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2708FCC1" w14:textId="77777777" w:rsidR="004253A2" w:rsidRPr="00517FE6" w:rsidRDefault="00D8129A" w:rsidP="00517FE6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do.: 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Content>
          <w:r w:rsidR="001163D5">
            <w:rPr>
              <w:rStyle w:val="Textodelmarcadordeposicin"/>
            </w:rPr>
            <w:tab/>
          </w:r>
        </w:sdtContent>
      </w:sdt>
    </w:p>
    <w:sectPr w:rsidR="004253A2" w:rsidRPr="00517FE6" w:rsidSect="00885075">
      <w:type w:val="continuous"/>
      <w:pgSz w:w="11906" w:h="16838" w:code="9"/>
      <w:pgMar w:top="397" w:right="566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7865" w14:textId="77777777" w:rsidR="00336131" w:rsidRDefault="00336131">
      <w:pPr>
        <w:spacing w:after="0" w:line="240" w:lineRule="auto"/>
      </w:pPr>
      <w:r>
        <w:separator/>
      </w:r>
    </w:p>
  </w:endnote>
  <w:endnote w:type="continuationSeparator" w:id="0">
    <w:p w14:paraId="6BFE24C5" w14:textId="77777777" w:rsidR="00336131" w:rsidRDefault="0033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4FE07" w14:textId="77777777" w:rsidR="00517FE6" w:rsidRDefault="00517FE6" w:rsidP="00517FE6">
    <w:pPr>
      <w:pStyle w:val="Piedepgina"/>
      <w:jc w:val="right"/>
    </w:pPr>
    <w:r w:rsidRPr="00FF7786">
      <w:t xml:space="preserve">Pág </w:t>
    </w:r>
    <w:r w:rsidR="00FB6D9E" w:rsidRPr="00FF7786">
      <w:rPr>
        <w:bCs/>
      </w:rPr>
      <w:fldChar w:fldCharType="begin"/>
    </w:r>
    <w:r w:rsidRPr="00FF7786">
      <w:rPr>
        <w:bCs/>
      </w:rPr>
      <w:instrText>PAGE  \* Arabic  \* MERGEFORMAT</w:instrText>
    </w:r>
    <w:r w:rsidR="00FB6D9E" w:rsidRPr="00FF7786">
      <w:rPr>
        <w:bCs/>
      </w:rPr>
      <w:fldChar w:fldCharType="separate"/>
    </w:r>
    <w:r w:rsidR="00E63DFF">
      <w:rPr>
        <w:bCs/>
        <w:noProof/>
      </w:rPr>
      <w:t>1</w:t>
    </w:r>
    <w:r w:rsidR="00FB6D9E" w:rsidRPr="00FF7786">
      <w:rPr>
        <w:bCs/>
      </w:rPr>
      <w:fldChar w:fldCharType="end"/>
    </w:r>
    <w:r w:rsidRPr="00FF7786">
      <w:t xml:space="preserve"> de </w:t>
    </w:r>
    <w:fldSimple w:instr="NUMPAGES  \* Arabic  \* MERGEFORMAT">
      <w:r w:rsidR="00E63DFF" w:rsidRPr="00E63DFF">
        <w:rPr>
          <w:bCs/>
          <w:noProof/>
        </w:rPr>
        <w:t>7</w:t>
      </w:r>
    </w:fldSimple>
  </w:p>
  <w:p w14:paraId="4D224003" w14:textId="77777777" w:rsidR="00517FE6" w:rsidRDefault="00517F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0517" w14:textId="77777777" w:rsidR="00336131" w:rsidRDefault="00336131">
      <w:pPr>
        <w:spacing w:after="0" w:line="240" w:lineRule="auto"/>
      </w:pPr>
      <w:r>
        <w:separator/>
      </w:r>
    </w:p>
  </w:footnote>
  <w:footnote w:type="continuationSeparator" w:id="0">
    <w:p w14:paraId="5D05891D" w14:textId="77777777" w:rsidR="00336131" w:rsidRDefault="0033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34" w:type="dxa"/>
      <w:tblLook w:val="04A0" w:firstRow="1" w:lastRow="0" w:firstColumn="1" w:lastColumn="0" w:noHBand="0" w:noVBand="1"/>
    </w:tblPr>
    <w:tblGrid>
      <w:gridCol w:w="3544"/>
      <w:gridCol w:w="7230"/>
    </w:tblGrid>
    <w:tr w:rsidR="00BD3E7B" w:rsidRPr="00584562" w14:paraId="7115FAFF" w14:textId="77777777" w:rsidTr="00202896">
      <w:trPr>
        <w:trHeight w:val="454"/>
      </w:trPr>
      <w:tc>
        <w:tcPr>
          <w:tcW w:w="3544" w:type="dxa"/>
          <w:shd w:val="clear" w:color="auto" w:fill="auto"/>
        </w:tcPr>
        <w:p w14:paraId="74850957" w14:textId="77777777" w:rsidR="00BD3E7B" w:rsidRPr="00584562" w:rsidRDefault="00BD3E7B" w:rsidP="00202896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05AB2889" wp14:editId="123EB397">
                <wp:simplePos x="0" y="0"/>
                <wp:positionH relativeFrom="column">
                  <wp:posOffset>96889</wp:posOffset>
                </wp:positionH>
                <wp:positionV relativeFrom="paragraph">
                  <wp:posOffset>-24216</wp:posOffset>
                </wp:positionV>
                <wp:extent cx="2057821" cy="623061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30" w:type="dxa"/>
          <w:shd w:val="clear" w:color="auto" w:fill="auto"/>
        </w:tcPr>
        <w:p w14:paraId="2EC45601" w14:textId="77777777" w:rsidR="00662E1E" w:rsidRDefault="00662E1E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</w:p>
        <w:p w14:paraId="3D242088" w14:textId="77777777" w:rsidR="00BD3E7B" w:rsidRDefault="0095538B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>MEMORIA DEL PLAN DE INVESTIGACIÓN</w:t>
          </w:r>
          <w:r w:rsidR="00662E1E">
            <w:rPr>
              <w:b/>
              <w:lang w:val="es-ES_tradnl" w:eastAsia="es-ES"/>
            </w:rPr>
            <w:t xml:space="preserve"> </w:t>
          </w:r>
          <w:r>
            <w:rPr>
              <w:b/>
              <w:lang w:val="es-ES_tradnl" w:eastAsia="es-ES"/>
            </w:rPr>
            <w:t>PARA LA TESIS DOCTORAL</w:t>
          </w:r>
        </w:p>
        <w:p w14:paraId="2E00D5C7" w14:textId="77777777" w:rsidR="00A35DA6" w:rsidRPr="00667032" w:rsidRDefault="00A35DA6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 xml:space="preserve">Y PLAN DE FORMACIÓN </w:t>
          </w:r>
          <w:r w:rsidR="005F7EBF">
            <w:rPr>
              <w:b/>
              <w:lang w:val="es-ES_tradnl" w:eastAsia="es-ES"/>
            </w:rPr>
            <w:t xml:space="preserve">PERSONAL </w:t>
          </w:r>
          <w:r>
            <w:rPr>
              <w:b/>
              <w:lang w:val="es-ES_tradnl" w:eastAsia="es-ES"/>
            </w:rPr>
            <w:t>DEL DOCTORANDO/A</w:t>
          </w:r>
        </w:p>
      </w:tc>
    </w:tr>
  </w:tbl>
  <w:p w14:paraId="734B0251" w14:textId="77777777" w:rsidR="00BD3E7B" w:rsidRPr="004C2654" w:rsidRDefault="00BD3E7B" w:rsidP="00BD3E7B">
    <w:pPr>
      <w:pStyle w:val="Encabezado"/>
      <w:tabs>
        <w:tab w:val="left" w:pos="142"/>
      </w:tabs>
      <w:spacing w:before="120" w:after="60"/>
      <w:rPr>
        <w:b/>
        <w:smallCaps/>
        <w:color w:val="0070C0"/>
        <w:sz w:val="24"/>
      </w:rPr>
    </w:pPr>
    <w:r w:rsidRPr="004C2654">
      <w:rPr>
        <w:b/>
        <w:smallCaps/>
        <w:color w:val="0070C0"/>
        <w:sz w:val="24"/>
      </w:rPr>
      <w:tab/>
      <w:t>Escuela de Doctorado</w:t>
    </w:r>
  </w:p>
  <w:p w14:paraId="1FA4DD08" w14:textId="77777777" w:rsidR="007145EE" w:rsidRPr="00BD3E7B" w:rsidRDefault="007145EE" w:rsidP="00BD3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3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1482D"/>
    <w:rsid w:val="00046FEA"/>
    <w:rsid w:val="00076E30"/>
    <w:rsid w:val="00097460"/>
    <w:rsid w:val="001163D5"/>
    <w:rsid w:val="00116551"/>
    <w:rsid w:val="00126BD5"/>
    <w:rsid w:val="001946F8"/>
    <w:rsid w:val="001D32A3"/>
    <w:rsid w:val="001D34B1"/>
    <w:rsid w:val="00202DC2"/>
    <w:rsid w:val="0021033D"/>
    <w:rsid w:val="002439ED"/>
    <w:rsid w:val="002B1373"/>
    <w:rsid w:val="002B2266"/>
    <w:rsid w:val="002E45D4"/>
    <w:rsid w:val="002F43D9"/>
    <w:rsid w:val="00336131"/>
    <w:rsid w:val="003C3C99"/>
    <w:rsid w:val="003C3EB4"/>
    <w:rsid w:val="003D74FF"/>
    <w:rsid w:val="00403445"/>
    <w:rsid w:val="00420FB8"/>
    <w:rsid w:val="00422155"/>
    <w:rsid w:val="004253A2"/>
    <w:rsid w:val="00462FC4"/>
    <w:rsid w:val="00486BA8"/>
    <w:rsid w:val="00496F83"/>
    <w:rsid w:val="004A1089"/>
    <w:rsid w:val="004C2654"/>
    <w:rsid w:val="004D64BA"/>
    <w:rsid w:val="004E6C92"/>
    <w:rsid w:val="00517FE6"/>
    <w:rsid w:val="005512F1"/>
    <w:rsid w:val="005A22BC"/>
    <w:rsid w:val="005D07F1"/>
    <w:rsid w:val="005D7450"/>
    <w:rsid w:val="005F7EBF"/>
    <w:rsid w:val="00662E1E"/>
    <w:rsid w:val="006647EC"/>
    <w:rsid w:val="00666190"/>
    <w:rsid w:val="00667032"/>
    <w:rsid w:val="006909BD"/>
    <w:rsid w:val="006A778E"/>
    <w:rsid w:val="006B3220"/>
    <w:rsid w:val="006F79B3"/>
    <w:rsid w:val="00702D70"/>
    <w:rsid w:val="007145EE"/>
    <w:rsid w:val="00723EE7"/>
    <w:rsid w:val="0072666B"/>
    <w:rsid w:val="00730053"/>
    <w:rsid w:val="007406F5"/>
    <w:rsid w:val="00740CEB"/>
    <w:rsid w:val="007648CD"/>
    <w:rsid w:val="007A0D3D"/>
    <w:rsid w:val="00885075"/>
    <w:rsid w:val="00891441"/>
    <w:rsid w:val="008E5808"/>
    <w:rsid w:val="0095538B"/>
    <w:rsid w:val="009719BB"/>
    <w:rsid w:val="00977BE2"/>
    <w:rsid w:val="00983E3C"/>
    <w:rsid w:val="00991BC2"/>
    <w:rsid w:val="009A1ABA"/>
    <w:rsid w:val="009C4944"/>
    <w:rsid w:val="00A07FAD"/>
    <w:rsid w:val="00A27640"/>
    <w:rsid w:val="00A32F45"/>
    <w:rsid w:val="00A35DA6"/>
    <w:rsid w:val="00A46D9B"/>
    <w:rsid w:val="00AA3085"/>
    <w:rsid w:val="00AC6F32"/>
    <w:rsid w:val="00AD74DC"/>
    <w:rsid w:val="00B21016"/>
    <w:rsid w:val="00B27D42"/>
    <w:rsid w:val="00B34E88"/>
    <w:rsid w:val="00B84E63"/>
    <w:rsid w:val="00BB2443"/>
    <w:rsid w:val="00BB4FC9"/>
    <w:rsid w:val="00BD3E7B"/>
    <w:rsid w:val="00C00411"/>
    <w:rsid w:val="00C37B4F"/>
    <w:rsid w:val="00C4215E"/>
    <w:rsid w:val="00C70DB6"/>
    <w:rsid w:val="00CB6E28"/>
    <w:rsid w:val="00CB7563"/>
    <w:rsid w:val="00D44083"/>
    <w:rsid w:val="00D52ABF"/>
    <w:rsid w:val="00D8129A"/>
    <w:rsid w:val="00D8628D"/>
    <w:rsid w:val="00DA09D2"/>
    <w:rsid w:val="00DB16F6"/>
    <w:rsid w:val="00DB753F"/>
    <w:rsid w:val="00DF5C8C"/>
    <w:rsid w:val="00DF5F20"/>
    <w:rsid w:val="00E06E3E"/>
    <w:rsid w:val="00E06FCF"/>
    <w:rsid w:val="00E63DFF"/>
    <w:rsid w:val="00E73E77"/>
    <w:rsid w:val="00E91661"/>
    <w:rsid w:val="00EB4B4B"/>
    <w:rsid w:val="00EB5114"/>
    <w:rsid w:val="00EC4405"/>
    <w:rsid w:val="00EF6FF9"/>
    <w:rsid w:val="00F95049"/>
    <w:rsid w:val="00F9556E"/>
    <w:rsid w:val="00FB2C72"/>
    <w:rsid w:val="00FB6D9E"/>
    <w:rsid w:val="00FD4966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E930"/>
  <w15:docId w15:val="{16D798EA-2C32-4759-A0C8-DA509EB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F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9556E"/>
    <w:pPr>
      <w:pBdr>
        <w:bottom w:val="single" w:sz="4" w:space="1" w:color="auto"/>
      </w:pBdr>
      <w:shd w:val="clear" w:color="auto" w:fill="D9D9D9" w:themeFill="background1" w:themeFillShade="D9"/>
      <w:tabs>
        <w:tab w:val="right" w:leader="underscore" w:pos="8504"/>
      </w:tabs>
      <w:spacing w:before="360" w:after="0" w:line="240" w:lineRule="auto"/>
      <w:outlineLvl w:val="0"/>
    </w:pPr>
    <w:rPr>
      <w:smallCaps/>
      <w:sz w:val="28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556E"/>
    <w:rPr>
      <w:rFonts w:ascii="Calibri" w:eastAsia="Calibri" w:hAnsi="Calibri" w:cs="Times New Roman"/>
      <w:smallCaps/>
      <w:sz w:val="28"/>
      <w:szCs w:val="24"/>
      <w:shd w:val="clear" w:color="auto" w:fill="D9D9D9" w:themeFill="background1" w:themeFillShade="D9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2666B"/>
    <w:pPr>
      <w:keepNext/>
      <w:keepLines/>
      <w:pBdr>
        <w:bottom w:val="none" w:sz="0" w:space="0" w:color="auto"/>
      </w:pBdr>
      <w:shd w:val="clear" w:color="auto" w:fill="auto"/>
      <w:tabs>
        <w:tab w:val="clear" w:pos="8504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66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66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5DA6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asciiTheme="minorHAnsi" w:eastAsiaTheme="majorEastAsia" w:hAnsiTheme="minorHAnsi" w:cstheme="majorBidi"/>
      <w:b/>
      <w:smallCaps/>
      <w:color w:val="2E74B5" w:themeColor="accent1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DA6"/>
    <w:rPr>
      <w:rFonts w:eastAsiaTheme="majorEastAsia" w:cstheme="majorBidi"/>
      <w:b/>
      <w:smallCaps/>
      <w:color w:val="2E74B5" w:themeColor="accent1" w:themeShade="BF"/>
      <w:spacing w:val="5"/>
      <w:kern w:val="28"/>
      <w:sz w:val="28"/>
      <w:szCs w:val="52"/>
    </w:rPr>
  </w:style>
  <w:style w:type="paragraph" w:styleId="Revisin">
    <w:name w:val="Revision"/>
    <w:hidden/>
    <w:uiPriority w:val="99"/>
    <w:semiHidden/>
    <w:rsid w:val="00EB4B4B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EB4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4B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4B4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B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E3C761D8324F42B79AD6FBB02E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E38-7861-4BF5-AEA7-A3CFB35A8787}"/>
      </w:docPartPr>
      <w:docPartBody>
        <w:p w:rsidR="00334DD2" w:rsidRDefault="00EF58FD" w:rsidP="00EF58FD">
          <w:pPr>
            <w:pStyle w:val="11E3C761D8324F42B79AD6FBB02EC570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B5F37254FBF6405DAE48F0B901CA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15AA-C4BB-4C84-875E-0FFB18676EAE}"/>
      </w:docPartPr>
      <w:docPartBody>
        <w:p w:rsidR="00334DD2" w:rsidRDefault="00EF58FD" w:rsidP="00EF58FD">
          <w:pPr>
            <w:pStyle w:val="B5F37254FBF6405DAE48F0B901CA656E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67F477892032476BA2F117A50862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927-B5B9-4961-9E7D-60675B00E153}"/>
      </w:docPartPr>
      <w:docPartBody>
        <w:p w:rsidR="00334DD2" w:rsidRDefault="00EF58FD" w:rsidP="00EF58FD">
          <w:pPr>
            <w:pStyle w:val="67F477892032476BA2F117A508622E2E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9AD98FB92FE74AF1ABBDA65BBB61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8D87-A797-4D3D-96FE-1E26D0978491}"/>
      </w:docPartPr>
      <w:docPartBody>
        <w:p w:rsidR="00334DD2" w:rsidRDefault="00EF58FD" w:rsidP="00EF58FD">
          <w:pPr>
            <w:pStyle w:val="9AD98FB92FE74AF1ABBDA65BBB61AF0E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195715F5CA6D469198C800556002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16C3-8AD8-462A-9290-6C3B75489F05}"/>
      </w:docPartPr>
      <w:docPartBody>
        <w:p w:rsidR="007254EA" w:rsidRDefault="00334DD2" w:rsidP="00334DD2">
          <w:pPr>
            <w:pStyle w:val="195715F5CA6D469198C800556002FA37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35025B590D2B4A8C9781A50BF62C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4E54-1ACB-4518-8A45-E0801CA51913}"/>
      </w:docPartPr>
      <w:docPartBody>
        <w:p w:rsidR="007254EA" w:rsidRDefault="00334DD2" w:rsidP="00334DD2">
          <w:pPr>
            <w:pStyle w:val="35025B590D2B4A8C9781A50BF62C80D5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E099A"/>
    <w:rsid w:val="0020779B"/>
    <w:rsid w:val="0025366A"/>
    <w:rsid w:val="00283F40"/>
    <w:rsid w:val="00334DD2"/>
    <w:rsid w:val="003C5672"/>
    <w:rsid w:val="004329EE"/>
    <w:rsid w:val="00486BA8"/>
    <w:rsid w:val="00562AF6"/>
    <w:rsid w:val="005E0BAF"/>
    <w:rsid w:val="006D08C7"/>
    <w:rsid w:val="007254EA"/>
    <w:rsid w:val="00880558"/>
    <w:rsid w:val="008D5571"/>
    <w:rsid w:val="00AA4067"/>
    <w:rsid w:val="00BE472F"/>
    <w:rsid w:val="00C112C3"/>
    <w:rsid w:val="00D41601"/>
    <w:rsid w:val="00E15B91"/>
    <w:rsid w:val="00E25659"/>
    <w:rsid w:val="00EF58FD"/>
    <w:rsid w:val="00F533C2"/>
    <w:rsid w:val="00F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099A"/>
    <w:rPr>
      <w:color w:val="808080"/>
    </w:rPr>
  </w:style>
  <w:style w:type="paragraph" w:customStyle="1" w:styleId="11E3C761D8324F42B79AD6FBB02EC570">
    <w:name w:val="11E3C761D8324F42B79AD6FBB02EC570"/>
    <w:rsid w:val="00EF58FD"/>
    <w:pPr>
      <w:spacing w:after="200" w:line="276" w:lineRule="auto"/>
    </w:pPr>
  </w:style>
  <w:style w:type="paragraph" w:customStyle="1" w:styleId="B5F37254FBF6405DAE48F0B901CA656E">
    <w:name w:val="B5F37254FBF6405DAE48F0B901CA656E"/>
    <w:rsid w:val="00EF58FD"/>
    <w:pPr>
      <w:spacing w:after="200" w:line="276" w:lineRule="auto"/>
    </w:pPr>
  </w:style>
  <w:style w:type="paragraph" w:customStyle="1" w:styleId="67F477892032476BA2F117A508622E2E">
    <w:name w:val="67F477892032476BA2F117A508622E2E"/>
    <w:rsid w:val="00EF58FD"/>
    <w:pPr>
      <w:spacing w:after="200" w:line="276" w:lineRule="auto"/>
    </w:pPr>
  </w:style>
  <w:style w:type="paragraph" w:customStyle="1" w:styleId="9AD98FB92FE74AF1ABBDA65BBB61AF0E">
    <w:name w:val="9AD98FB92FE74AF1ABBDA65BBB61AF0E"/>
    <w:rsid w:val="00EF58FD"/>
    <w:pPr>
      <w:spacing w:after="200" w:line="276" w:lineRule="auto"/>
    </w:pPr>
  </w:style>
  <w:style w:type="paragraph" w:customStyle="1" w:styleId="195715F5CA6D469198C800556002FA37">
    <w:name w:val="195715F5CA6D469198C800556002FA37"/>
    <w:rsid w:val="00334DD2"/>
    <w:pPr>
      <w:spacing w:after="200" w:line="276" w:lineRule="auto"/>
    </w:pPr>
  </w:style>
  <w:style w:type="paragraph" w:customStyle="1" w:styleId="35025B590D2B4A8C9781A50BF62C80D5">
    <w:name w:val="35025B590D2B4A8C9781A50BF62C80D5"/>
    <w:rsid w:val="00334DD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B99C-62BF-467B-A9A4-4616A58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López Sanz Silvia</cp:lastModifiedBy>
  <cp:revision>2</cp:revision>
  <cp:lastPrinted>2023-10-02T10:11:00Z</cp:lastPrinted>
  <dcterms:created xsi:type="dcterms:W3CDTF">2024-06-17T10:04:00Z</dcterms:created>
  <dcterms:modified xsi:type="dcterms:W3CDTF">2024-06-17T10:04:00Z</dcterms:modified>
</cp:coreProperties>
</file>